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67DE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BB67DE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BB67DE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0BB67DE6" w14:textId="6B10D57E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F231B">
        <w:rPr>
          <w:b/>
          <w:i/>
          <w:sz w:val="22"/>
          <w:szCs w:val="22"/>
        </w:rPr>
        <w:t>Bc.</w:t>
      </w:r>
      <w:r w:rsidR="00060D66">
        <w:rPr>
          <w:b/>
          <w:i/>
          <w:sz w:val="22"/>
          <w:szCs w:val="22"/>
        </w:rPr>
        <w:t xml:space="preserve"> Lubomír Hulín</w:t>
      </w:r>
      <w:r w:rsidR="006F231B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416D">
        <w:rPr>
          <w:b/>
          <w:i/>
          <w:sz w:val="22"/>
          <w:szCs w:val="22"/>
        </w:rPr>
        <w:t>Ing. Lucie Macu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416D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BB67DE7" w14:textId="77777777" w:rsidR="00845B98" w:rsidRDefault="00845B98" w:rsidP="005358E6">
      <w:pPr>
        <w:jc w:val="both"/>
      </w:pPr>
    </w:p>
    <w:p w14:paraId="0BB67DE8" w14:textId="77777777" w:rsidR="00845B98" w:rsidRDefault="00845B98" w:rsidP="005358E6">
      <w:pPr>
        <w:jc w:val="both"/>
      </w:pPr>
    </w:p>
    <w:p w14:paraId="0BB67DE9" w14:textId="405CC912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60D66" w:rsidRPr="00060D66">
        <w:rPr>
          <w:b/>
          <w:i/>
          <w:sz w:val="22"/>
          <w:szCs w:val="22"/>
        </w:rPr>
        <w:t>Agilní lean management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0BB67DEA" w14:textId="77777777" w:rsidR="00845B98" w:rsidRDefault="00845B98" w:rsidP="005358E6">
      <w:pPr>
        <w:jc w:val="both"/>
      </w:pPr>
    </w:p>
    <w:p w14:paraId="0BB67DEB" w14:textId="77777777" w:rsidR="00845B98" w:rsidRDefault="00845B98" w:rsidP="00750650"/>
    <w:p w14:paraId="0BB67DEC" w14:textId="77777777" w:rsidR="00845B98" w:rsidRPr="005F755D" w:rsidRDefault="00845B98" w:rsidP="00750650">
      <w:r w:rsidRPr="005F755D">
        <w:t>U hodnocení kritéria 1 zohledněte náročnost tématu práce.</w:t>
      </w:r>
    </w:p>
    <w:p w14:paraId="0BB67DED" w14:textId="77777777" w:rsidR="00845B98" w:rsidRPr="005F755D" w:rsidRDefault="00845B98" w:rsidP="00750650">
      <w:r w:rsidRPr="005F755D">
        <w:t>Při hodnocení kritérií 2-6 zohledněte následující bodování:</w:t>
      </w:r>
    </w:p>
    <w:p w14:paraId="0BB67DEE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BB67DEF" w14:textId="77777777" w:rsidR="00845B98" w:rsidRPr="005F755D" w:rsidRDefault="00845B98" w:rsidP="00750650">
      <w:r w:rsidRPr="005F755D">
        <w:t>4 body – splněno kvalitně</w:t>
      </w:r>
    </w:p>
    <w:p w14:paraId="0BB67DF0" w14:textId="77777777" w:rsidR="00845B98" w:rsidRPr="005F755D" w:rsidRDefault="00845B98" w:rsidP="00750650">
      <w:r w:rsidRPr="005F755D">
        <w:t>3 body – splněno bez výhrad</w:t>
      </w:r>
    </w:p>
    <w:p w14:paraId="0BB67DF1" w14:textId="77777777" w:rsidR="00845B98" w:rsidRPr="005F755D" w:rsidRDefault="00845B98" w:rsidP="00750650">
      <w:r w:rsidRPr="005F755D">
        <w:t>2 body – splněno s menšími nedostatky</w:t>
      </w:r>
    </w:p>
    <w:p w14:paraId="0BB67DF2" w14:textId="77777777" w:rsidR="00845B98" w:rsidRPr="005F755D" w:rsidRDefault="00845B98" w:rsidP="00750650">
      <w:r w:rsidRPr="005F755D">
        <w:t>1 body – splněno, ale s výraznými nedostatky</w:t>
      </w:r>
    </w:p>
    <w:p w14:paraId="0BB67DF3" w14:textId="77777777" w:rsidR="00845B98" w:rsidRPr="005F755D" w:rsidRDefault="00845B98" w:rsidP="00750650">
      <w:r w:rsidRPr="005F755D">
        <w:t>0 bodů – nesplněno</w:t>
      </w:r>
    </w:p>
    <w:p w14:paraId="0BB67DF4" w14:textId="77777777" w:rsidR="00845B98" w:rsidRPr="001B5B85" w:rsidRDefault="00845B98" w:rsidP="002A4678"/>
    <w:p w14:paraId="0BB67DF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BB67DF8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B67DF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B67DF7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BB67D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67DF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B67DFA" w14:textId="7CCAAF3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4415">
              <w:rPr>
                <w:b/>
                <w:snapToGrid w:val="0"/>
                <w:color w:val="000000"/>
              </w:rPr>
            </w:r>
            <w:r w:rsidR="00B94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BB67D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DF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BB67DFD" w14:textId="78088A8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415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DF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BB67E00" w14:textId="2E256D0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415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67E02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67E03" w14:textId="2C47C56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415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67E0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B67E06" w14:textId="7D03686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022">
              <w:rPr>
                <w:b/>
                <w:snapToGrid w:val="0"/>
                <w:color w:val="000000"/>
              </w:rPr>
            </w:r>
            <w:r w:rsidR="00B94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0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BB67E09" w14:textId="4AFC941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415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0B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BB67E0C" w14:textId="402321D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415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0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BB67E0F" w14:textId="3CBA683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415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67E1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67E12" w14:textId="7A8718D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415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67E14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B67E15" w14:textId="39BEDF6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022">
              <w:rPr>
                <w:b/>
                <w:snapToGrid w:val="0"/>
                <w:color w:val="000000"/>
              </w:rPr>
            </w:r>
            <w:r w:rsidR="00B94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1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BB67E18" w14:textId="69F3F0D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022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1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BB67E1B" w14:textId="309C70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415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67E1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67E1E" w14:textId="738737D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022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67E2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B67E21" w14:textId="774F845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022">
              <w:rPr>
                <w:b/>
                <w:snapToGrid w:val="0"/>
                <w:color w:val="000000"/>
              </w:rPr>
            </w:r>
            <w:r w:rsidR="00B94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2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BB67E24" w14:textId="2B0A038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415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26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BB67E27" w14:textId="79B8E3B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415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2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BB67E2A" w14:textId="36B278C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415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2C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BB67E2D" w14:textId="69B43F6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415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67E2F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67E30" w14:textId="1596F58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415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67E3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B67E33" w14:textId="5175810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022">
              <w:rPr>
                <w:b/>
                <w:snapToGrid w:val="0"/>
                <w:color w:val="000000"/>
              </w:rPr>
            </w:r>
            <w:r w:rsidR="00B94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3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BB67E36" w14:textId="61EECF3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415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38" w14:textId="77777777"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BB67E39" w14:textId="27F18FD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415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3B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BB67E3C" w14:textId="3224588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415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3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BB67E3F" w14:textId="3B8B061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415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4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BB67E42" w14:textId="1009FA0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415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67E4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67E45" w14:textId="601A2A5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415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67E4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B67E48" w14:textId="15C9E09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022">
              <w:rPr>
                <w:b/>
                <w:snapToGrid w:val="0"/>
                <w:color w:val="000000"/>
              </w:rPr>
            </w:r>
            <w:r w:rsidR="00B94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4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BB67E4B" w14:textId="46CD38D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415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4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B67E4E" w14:textId="554232D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415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5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BB67E51" w14:textId="11E80DF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022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67E5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B67E54" w14:textId="57091AEF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022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B67E56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B67E57" w14:textId="45F4166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94415">
              <w:rPr>
                <w:snapToGrid w:val="0"/>
                <w:color w:val="000000"/>
              </w:rPr>
            </w:r>
            <w:r w:rsidR="00B94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67E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67E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67E5A" w14:textId="5E346A02" w:rsidR="00845B98" w:rsidRPr="00FB1E25" w:rsidRDefault="001C1C93" w:rsidP="0093302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33022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BB67E5C" w14:textId="77777777" w:rsidR="00845B98" w:rsidRDefault="00845B98" w:rsidP="00750650"/>
    <w:p w14:paraId="0BB67E5D" w14:textId="77777777" w:rsidR="00845B98" w:rsidRDefault="00845B98" w:rsidP="005358E6">
      <w:pPr>
        <w:jc w:val="both"/>
      </w:pPr>
      <w:r>
        <w:t>Celkové hodnocení práce a otázky k obhajobě:</w:t>
      </w:r>
    </w:p>
    <w:p w14:paraId="0BB67E5E" w14:textId="77777777" w:rsidR="00845B98" w:rsidRDefault="00845B98" w:rsidP="005358E6">
      <w:pPr>
        <w:jc w:val="both"/>
      </w:pPr>
      <w:r>
        <w:t>(otázky uvádí vedoucí práce i oponent)</w:t>
      </w:r>
    </w:p>
    <w:p w14:paraId="0BB67E5F" w14:textId="77777777" w:rsidR="00845B98" w:rsidRDefault="00845B98" w:rsidP="005358E6">
      <w:pPr>
        <w:jc w:val="both"/>
      </w:pPr>
    </w:p>
    <w:bookmarkStart w:id="7" w:name="Text6"/>
    <w:p w14:paraId="7223BA85" w14:textId="7396ECD5" w:rsidR="00933022" w:rsidRDefault="001C1C93" w:rsidP="00060D6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60D66" w:rsidRPr="00060D66">
        <w:rPr>
          <w:i/>
        </w:rPr>
        <w:t>Předložená diplomová práce se zabývá</w:t>
      </w:r>
      <w:r w:rsidR="00060D66">
        <w:rPr>
          <w:i/>
        </w:rPr>
        <w:t xml:space="preserve"> </w:t>
      </w:r>
      <w:r w:rsidR="00060D66" w:rsidRPr="00060D66">
        <w:rPr>
          <w:i/>
        </w:rPr>
        <w:t xml:space="preserve">zpracováním strategie Agilního Lean Managementu. </w:t>
      </w:r>
      <w:r w:rsidR="00933022">
        <w:rPr>
          <w:i/>
        </w:rPr>
        <w:t>Jedná se o neobvyklé téma. Téma je zaměřeno na o</w:t>
      </w:r>
      <w:r w:rsidR="00060D66" w:rsidRPr="00060D66">
        <w:rPr>
          <w:i/>
        </w:rPr>
        <w:t xml:space="preserve">blast řízení výroby, vedení lidí, lean managementu, systému neustálého zlepšování a agilního řízení. </w:t>
      </w:r>
      <w:r w:rsidR="00933022">
        <w:rPr>
          <w:i/>
        </w:rPr>
        <w:t xml:space="preserve">S těmito oblastmi diplomant dále pracuje v </w:t>
      </w:r>
      <w:r w:rsidR="00060D66" w:rsidRPr="00060D66">
        <w:rPr>
          <w:i/>
        </w:rPr>
        <w:t>analytické a praktické části diplomové práce. V analytické části jsou rozebrány klíčové oblasti a definovány příležitosti pro aplikování strategie. V praktické části je</w:t>
      </w:r>
      <w:r w:rsidR="00B94415">
        <w:rPr>
          <w:i/>
        </w:rPr>
        <w:t>,</w:t>
      </w:r>
      <w:r w:rsidR="00060D66" w:rsidRPr="00060D66">
        <w:rPr>
          <w:i/>
        </w:rPr>
        <w:t xml:space="preserve"> na základě poznatků z analytické části</w:t>
      </w:r>
      <w:r w:rsidR="00B94415">
        <w:rPr>
          <w:i/>
        </w:rPr>
        <w:t>,</w:t>
      </w:r>
      <w:r w:rsidR="00060D66" w:rsidRPr="00060D66">
        <w:rPr>
          <w:i/>
        </w:rPr>
        <w:t xml:space="preserve"> zpracována Strategie Agilního Lean Managementu a její následné zavedení do praxe.</w:t>
      </w:r>
      <w:r w:rsidR="00933022">
        <w:rPr>
          <w:i/>
        </w:rPr>
        <w:t xml:space="preserve"> Kvalitu práce snižují překlepy a gramatické chyby v textu práce. Výtku mám k neuvádění citací v použitých pasážích z bakalářské práce diplomanta.</w:t>
      </w:r>
    </w:p>
    <w:p w14:paraId="6FED64E0" w14:textId="0008A9FC" w:rsidR="00060D66" w:rsidRDefault="00060D66" w:rsidP="00060D66">
      <w:pPr>
        <w:rPr>
          <w:i/>
        </w:rPr>
      </w:pPr>
      <w:r w:rsidRPr="00060D66">
        <w:rPr>
          <w:i/>
        </w:rPr>
        <w:t>V celé práci je znát množství času, které diplomantka věnovala podrobnému sledování a popisu řešené problematiky. Diplomat přistupoval</w:t>
      </w:r>
      <w:bookmarkStart w:id="8" w:name="_GoBack"/>
      <w:bookmarkEnd w:id="8"/>
      <w:r w:rsidRPr="00060D66">
        <w:rPr>
          <w:i/>
        </w:rPr>
        <w:t xml:space="preserve"> samostatně k tvorbě diplomové práce s velkým zájmem a ochotou konzultovat řešenou problematiku.</w:t>
      </w:r>
    </w:p>
    <w:p w14:paraId="70A819B6" w14:textId="69D5C234" w:rsidR="00933022" w:rsidRDefault="00933022" w:rsidP="00060D66">
      <w:pPr>
        <w:rPr>
          <w:i/>
        </w:rPr>
      </w:pPr>
      <w:r>
        <w:rPr>
          <w:i/>
        </w:rPr>
        <w:t xml:space="preserve">Otázka k obhajobě: </w:t>
      </w:r>
    </w:p>
    <w:p w14:paraId="0BB67E60" w14:textId="7A65990E" w:rsidR="00845B98" w:rsidRPr="00AE58C9" w:rsidRDefault="00933022" w:rsidP="00060D66">
      <w:pPr>
        <w:rPr>
          <w:i/>
        </w:rPr>
      </w:pPr>
      <w:r>
        <w:rPr>
          <w:i/>
        </w:rPr>
        <w:t xml:space="preserve">1) Na </w:t>
      </w:r>
      <w:r w:rsidR="00F74855">
        <w:rPr>
          <w:i/>
        </w:rPr>
        <w:t>s</w:t>
      </w:r>
      <w:r>
        <w:rPr>
          <w:i/>
        </w:rPr>
        <w:t>.</w:t>
      </w:r>
      <w:r w:rsidR="00F74855">
        <w:rPr>
          <w:i/>
        </w:rPr>
        <w:t xml:space="preserve"> </w:t>
      </w:r>
      <w:r>
        <w:rPr>
          <w:i/>
        </w:rPr>
        <w:t xml:space="preserve">93 v 13.3 uvádíte přínosy a bariéry strategie. </w:t>
      </w:r>
      <w:r w:rsidRPr="00933022">
        <w:rPr>
          <w:i/>
        </w:rPr>
        <w:t xml:space="preserve">Vyskytly se již některé z uvedených bariér? </w:t>
      </w:r>
      <w:r>
        <w:rPr>
          <w:i/>
        </w:rPr>
        <w:t xml:space="preserve">Kterou z uvedených bariér považujete za nejrizikovější a jak navrhujete ji předcházet či minimalizovat tuto bariéru. </w:t>
      </w:r>
      <w:r w:rsidR="001C1C93">
        <w:rPr>
          <w:i/>
        </w:rPr>
        <w:fldChar w:fldCharType="end"/>
      </w:r>
      <w:bookmarkEnd w:id="7"/>
    </w:p>
    <w:p w14:paraId="0BB67E61" w14:textId="77777777" w:rsidR="00845B98" w:rsidRDefault="00845B98" w:rsidP="00750650"/>
    <w:p w14:paraId="0BB67E62" w14:textId="0DFCB345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94415">
        <w:rPr>
          <w:i/>
        </w:rPr>
      </w:r>
      <w:r w:rsidR="00B9441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BB67E63" w14:textId="77777777" w:rsidR="00845B98" w:rsidRDefault="00845B98" w:rsidP="00750650"/>
    <w:p w14:paraId="0BB67E64" w14:textId="4F2EF83C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94415">
        <w:rPr>
          <w:i/>
        </w:rPr>
      </w:r>
      <w:r w:rsidR="00B9441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BB67E65" w14:textId="77777777" w:rsidR="00845B98" w:rsidRDefault="00845B98" w:rsidP="00750650"/>
    <w:p w14:paraId="0BB67E66" w14:textId="77777777" w:rsidR="00845B98" w:rsidRDefault="00845B98" w:rsidP="00750650"/>
    <w:p w14:paraId="0BB67E67" w14:textId="291AF8DA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60D66">
        <w:rPr>
          <w:i/>
        </w:rPr>
        <w:t>14</w:t>
      </w:r>
      <w:r w:rsidR="00F8416D">
        <w:rPr>
          <w:i/>
          <w:noProof/>
        </w:rPr>
        <w:t>.6.2021</w:t>
      </w:r>
      <w:r w:rsidR="001C1C93" w:rsidRPr="00936F44">
        <w:rPr>
          <w:i/>
        </w:rPr>
        <w:fldChar w:fldCharType="end"/>
      </w:r>
      <w:bookmarkEnd w:id="10"/>
    </w:p>
    <w:p w14:paraId="0BB67E68" w14:textId="77777777" w:rsidR="00845B98" w:rsidRDefault="00845B98" w:rsidP="00750650"/>
    <w:p w14:paraId="0BB67E69" w14:textId="77777777" w:rsidR="00845B98" w:rsidRDefault="00845B98" w:rsidP="00750650"/>
    <w:p w14:paraId="0BB67E6A" w14:textId="77777777" w:rsidR="00845B98" w:rsidRDefault="00845B98" w:rsidP="00750650"/>
    <w:p w14:paraId="0BB67E6B" w14:textId="77777777" w:rsidR="00845B98" w:rsidRDefault="00845B98" w:rsidP="00750650"/>
    <w:p w14:paraId="0BB67E6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BB67E6D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67E70" w14:textId="77777777" w:rsidR="00305476" w:rsidRDefault="00305476">
      <w:r>
        <w:separator/>
      </w:r>
    </w:p>
  </w:endnote>
  <w:endnote w:type="continuationSeparator" w:id="0">
    <w:p w14:paraId="0BB67E71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67E6E" w14:textId="77777777" w:rsidR="00305476" w:rsidRDefault="00305476">
      <w:r>
        <w:separator/>
      </w:r>
    </w:p>
  </w:footnote>
  <w:footnote w:type="continuationSeparator" w:id="0">
    <w:p w14:paraId="0BB67E6F" w14:textId="77777777" w:rsidR="00305476" w:rsidRDefault="00305476">
      <w:r>
        <w:continuationSeparator/>
      </w:r>
    </w:p>
  </w:footnote>
  <w:footnote w:id="1">
    <w:p w14:paraId="0BB67E7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0D66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6F231B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3022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4415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7C62"/>
    <w:rsid w:val="00EC6763"/>
    <w:rsid w:val="00F30FB7"/>
    <w:rsid w:val="00F506F8"/>
    <w:rsid w:val="00F736D4"/>
    <w:rsid w:val="00F74855"/>
    <w:rsid w:val="00F8416D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67DE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44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228BD81-2E72-44E6-97E8-EB7F2DED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Macurová</cp:lastModifiedBy>
  <cp:revision>11</cp:revision>
  <cp:lastPrinted>2021-06-16T08:49:00Z</cp:lastPrinted>
  <dcterms:created xsi:type="dcterms:W3CDTF">2018-04-24T10:14:00Z</dcterms:created>
  <dcterms:modified xsi:type="dcterms:W3CDTF">2021-06-16T08:56:00Z</dcterms:modified>
</cp:coreProperties>
</file>